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C7" w:rsidRPr="005F21C7" w:rsidRDefault="005F21C7" w:rsidP="005F21C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F21C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Использование элементов </w:t>
      </w:r>
      <w:proofErr w:type="spellStart"/>
      <w:r w:rsidRPr="005F21C7">
        <w:rPr>
          <w:rFonts w:ascii="Times New Roman" w:hAnsi="Times New Roman" w:cs="Times New Roman"/>
          <w:b/>
          <w:color w:val="FF0000"/>
          <w:sz w:val="32"/>
          <w:szCs w:val="32"/>
        </w:rPr>
        <w:t>психогимнастики</w:t>
      </w:r>
      <w:proofErr w:type="spellEnd"/>
      <w:r w:rsidRPr="005F21C7">
        <w:rPr>
          <w:rFonts w:ascii="Times New Roman" w:hAnsi="Times New Roman" w:cs="Times New Roman"/>
          <w:b/>
          <w:color w:val="FF0000"/>
          <w:sz w:val="32"/>
          <w:szCs w:val="32"/>
        </w:rPr>
        <w:t>, фонетической ритмики в коррекционно-логопедической работе»</w:t>
      </w:r>
    </w:p>
    <w:p w:rsidR="005F21C7" w:rsidRDefault="005F21C7" w:rsidP="005F21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21C7">
        <w:rPr>
          <w:rFonts w:ascii="Times New Roman" w:hAnsi="Times New Roman" w:cs="Times New Roman"/>
          <w:sz w:val="24"/>
          <w:szCs w:val="24"/>
        </w:rPr>
        <w:t>Ноябрь 2017 г.</w:t>
      </w:r>
    </w:p>
    <w:p w:rsidR="005F21C7" w:rsidRPr="005F21C7" w:rsidRDefault="005F21C7" w:rsidP="005F21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21C7" w:rsidRPr="005F21C7" w:rsidRDefault="005F21C7" w:rsidP="005F21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21C7">
        <w:rPr>
          <w:rFonts w:ascii="Times New Roman" w:hAnsi="Times New Roman" w:cs="Times New Roman"/>
          <w:sz w:val="24"/>
          <w:szCs w:val="24"/>
        </w:rPr>
        <w:t>Консультацию подготовила:</w:t>
      </w:r>
    </w:p>
    <w:p w:rsidR="005F21C7" w:rsidRPr="005F21C7" w:rsidRDefault="005F21C7" w:rsidP="005F21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F21C7">
        <w:rPr>
          <w:rFonts w:ascii="Times New Roman" w:hAnsi="Times New Roman" w:cs="Times New Roman"/>
          <w:sz w:val="24"/>
          <w:szCs w:val="24"/>
        </w:rPr>
        <w:t>читель-логопед</w:t>
      </w:r>
    </w:p>
    <w:p w:rsidR="005F21C7" w:rsidRPr="005F21C7" w:rsidRDefault="005F21C7" w:rsidP="005F21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F21C7">
        <w:rPr>
          <w:rFonts w:ascii="Times New Roman" w:hAnsi="Times New Roman" w:cs="Times New Roman"/>
          <w:sz w:val="24"/>
          <w:szCs w:val="24"/>
        </w:rPr>
        <w:t>ысшей квалификационной категории</w:t>
      </w:r>
    </w:p>
    <w:p w:rsidR="005F21C7" w:rsidRPr="005F21C7" w:rsidRDefault="005F21C7" w:rsidP="005F21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21C7">
        <w:rPr>
          <w:rFonts w:ascii="Times New Roman" w:hAnsi="Times New Roman" w:cs="Times New Roman"/>
          <w:sz w:val="24"/>
          <w:szCs w:val="24"/>
        </w:rPr>
        <w:t>Стаменова</w:t>
      </w:r>
      <w:proofErr w:type="spellEnd"/>
      <w:r w:rsidRPr="005F21C7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5F21C7" w:rsidRPr="005F21C7" w:rsidRDefault="005F21C7" w:rsidP="005F21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706A" w:rsidRPr="00367E0E" w:rsidRDefault="00F96AC8">
      <w:pPr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>План</w:t>
      </w:r>
    </w:p>
    <w:p w:rsidR="00F96AC8" w:rsidRPr="00367E0E" w:rsidRDefault="00F96AC8" w:rsidP="00F9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>Краткая характеристика детей, посещающих логопедические группы детского сада.</w:t>
      </w:r>
    </w:p>
    <w:p w:rsidR="00F96AC8" w:rsidRPr="00367E0E" w:rsidRDefault="00F96AC8" w:rsidP="00F9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>Требования современной школы.</w:t>
      </w:r>
    </w:p>
    <w:p w:rsidR="00F96AC8" w:rsidRPr="00367E0E" w:rsidRDefault="00F96AC8" w:rsidP="00F9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>Требования современной школы.</w:t>
      </w:r>
    </w:p>
    <w:p w:rsidR="00F96AC8" w:rsidRPr="00367E0E" w:rsidRDefault="00F96AC8" w:rsidP="00F9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>Необходимость комплексного подхода и организации коррекционной работы.</w:t>
      </w:r>
    </w:p>
    <w:p w:rsidR="00F96AC8" w:rsidRPr="00367E0E" w:rsidRDefault="00F96AC8" w:rsidP="00F9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 xml:space="preserve">Введение элементов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коррегирующее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p w:rsidR="00F96AC8" w:rsidRPr="00367E0E" w:rsidRDefault="00F96AC8" w:rsidP="00F9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 xml:space="preserve">Использование логопедической и фонетической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ртмики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>.</w:t>
      </w:r>
    </w:p>
    <w:p w:rsidR="00F96AC8" w:rsidRPr="00367E0E" w:rsidRDefault="00F96AC8" w:rsidP="00F96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7E0E">
        <w:rPr>
          <w:rFonts w:ascii="Times New Roman" w:hAnsi="Times New Roman" w:cs="Times New Roman"/>
          <w:sz w:val="28"/>
          <w:szCs w:val="28"/>
        </w:rPr>
        <w:t>Заключене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>.</w:t>
      </w:r>
    </w:p>
    <w:p w:rsidR="00F96AC8" w:rsidRPr="005F21C7" w:rsidRDefault="00F96AC8" w:rsidP="005F21C7">
      <w:r w:rsidRPr="00367E0E">
        <w:rPr>
          <w:rFonts w:ascii="Times New Roman" w:hAnsi="Times New Roman" w:cs="Times New Roman"/>
          <w:sz w:val="28"/>
          <w:szCs w:val="28"/>
        </w:rPr>
        <w:t xml:space="preserve">Основной контингент детей, попадающих в логопедические группы, это дети со сложной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дислалией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 xml:space="preserve">, стертой </w:t>
      </w:r>
      <w:proofErr w:type="gramStart"/>
      <w:r w:rsidRPr="00367E0E">
        <w:rPr>
          <w:rFonts w:ascii="Times New Roman" w:hAnsi="Times New Roman" w:cs="Times New Roman"/>
          <w:sz w:val="28"/>
          <w:szCs w:val="28"/>
        </w:rPr>
        <w:t>дизартрией,  и</w:t>
      </w:r>
      <w:proofErr w:type="gramEnd"/>
      <w:r w:rsidRPr="00367E0E">
        <w:rPr>
          <w:rFonts w:ascii="Times New Roman" w:hAnsi="Times New Roman" w:cs="Times New Roman"/>
          <w:sz w:val="28"/>
          <w:szCs w:val="28"/>
        </w:rPr>
        <w:t xml:space="preserve"> как правило туда попадают один –два ребенка с экспрессивной или моторной алалией. По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 xml:space="preserve"> – педагогическому заключению со вторым – третьи</w:t>
      </w:r>
      <w:r w:rsidR="00A32C68">
        <w:rPr>
          <w:rFonts w:ascii="Times New Roman" w:hAnsi="Times New Roman" w:cs="Times New Roman"/>
          <w:sz w:val="28"/>
          <w:szCs w:val="28"/>
        </w:rPr>
        <w:t>м уровнем речевого развития.  (О</w:t>
      </w:r>
      <w:r w:rsidRPr="00367E0E">
        <w:rPr>
          <w:rFonts w:ascii="Times New Roman" w:hAnsi="Times New Roman" w:cs="Times New Roman"/>
          <w:sz w:val="28"/>
          <w:szCs w:val="28"/>
        </w:rPr>
        <w:t>бщее недоразвитие</w:t>
      </w:r>
      <w:r w:rsidR="00873C2C" w:rsidRPr="00367E0E">
        <w:rPr>
          <w:rFonts w:ascii="Times New Roman" w:hAnsi="Times New Roman" w:cs="Times New Roman"/>
          <w:sz w:val="28"/>
          <w:szCs w:val="28"/>
        </w:rPr>
        <w:t xml:space="preserve"> речи т.е. с нарушением речи как системы.</w:t>
      </w:r>
    </w:p>
    <w:p w:rsidR="00873C2C" w:rsidRPr="00367E0E" w:rsidRDefault="00873C2C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 xml:space="preserve">Остановлюсь кратко на характеристике этих нарушений.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 xml:space="preserve"> обуславливается нарушением</w:t>
      </w:r>
      <w:r w:rsidR="00032057" w:rsidRPr="00367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57" w:rsidRPr="00367E0E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032057" w:rsidRPr="00367E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2057" w:rsidRPr="00367E0E">
        <w:rPr>
          <w:rFonts w:ascii="Times New Roman" w:hAnsi="Times New Roman" w:cs="Times New Roman"/>
          <w:sz w:val="28"/>
          <w:szCs w:val="28"/>
        </w:rPr>
        <w:t>речедвигательно</w:t>
      </w:r>
      <w:r w:rsidR="00367E0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67E0E">
        <w:rPr>
          <w:rFonts w:ascii="Times New Roman" w:hAnsi="Times New Roman" w:cs="Times New Roman"/>
          <w:sz w:val="28"/>
          <w:szCs w:val="28"/>
        </w:rPr>
        <w:t xml:space="preserve"> анализаторе, т. е</w:t>
      </w:r>
      <w:r w:rsidRPr="00367E0E">
        <w:rPr>
          <w:rFonts w:ascii="Times New Roman" w:hAnsi="Times New Roman" w:cs="Times New Roman"/>
          <w:sz w:val="28"/>
          <w:szCs w:val="28"/>
        </w:rPr>
        <w:t xml:space="preserve">. нарушено соотношение процессов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возбужденя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торможеня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>, ослаблена дифференцировка</w:t>
      </w:r>
      <w:r w:rsidR="00783436" w:rsidRPr="00367E0E">
        <w:rPr>
          <w:rFonts w:ascii="Times New Roman" w:hAnsi="Times New Roman" w:cs="Times New Roman"/>
          <w:sz w:val="28"/>
          <w:szCs w:val="28"/>
        </w:rPr>
        <w:t xml:space="preserve"> импульсов. М.Б. </w:t>
      </w:r>
      <w:proofErr w:type="spellStart"/>
      <w:r w:rsidR="00783436" w:rsidRPr="00367E0E">
        <w:rPr>
          <w:rFonts w:ascii="Times New Roman" w:hAnsi="Times New Roman" w:cs="Times New Roman"/>
          <w:sz w:val="28"/>
          <w:szCs w:val="28"/>
        </w:rPr>
        <w:t>Гриншпун</w:t>
      </w:r>
      <w:proofErr w:type="spellEnd"/>
      <w:r w:rsidR="00783436" w:rsidRPr="00367E0E">
        <w:rPr>
          <w:rFonts w:ascii="Times New Roman" w:hAnsi="Times New Roman" w:cs="Times New Roman"/>
          <w:sz w:val="28"/>
          <w:szCs w:val="28"/>
        </w:rPr>
        <w:t xml:space="preserve"> пишет: «В основе </w:t>
      </w:r>
      <w:proofErr w:type="spellStart"/>
      <w:r w:rsidR="00783436" w:rsidRPr="00367E0E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783436" w:rsidRPr="00367E0E">
        <w:rPr>
          <w:rFonts w:ascii="Times New Roman" w:hAnsi="Times New Roman" w:cs="Times New Roman"/>
          <w:sz w:val="28"/>
          <w:szCs w:val="28"/>
        </w:rPr>
        <w:t xml:space="preserve"> лежит рассогласован</w:t>
      </w:r>
      <w:r w:rsidR="00032057" w:rsidRPr="00367E0E">
        <w:rPr>
          <w:rFonts w:ascii="Times New Roman" w:hAnsi="Times New Roman" w:cs="Times New Roman"/>
          <w:sz w:val="28"/>
          <w:szCs w:val="28"/>
        </w:rPr>
        <w:t>и</w:t>
      </w:r>
      <w:r w:rsidR="00783436" w:rsidRPr="00367E0E">
        <w:rPr>
          <w:rFonts w:ascii="Times New Roman" w:hAnsi="Times New Roman" w:cs="Times New Roman"/>
          <w:sz w:val="28"/>
          <w:szCs w:val="28"/>
        </w:rPr>
        <w:t>е между механизмами слухового контроля и приема с одной стороны и управления речевыми движениями с другой стороны.</w:t>
      </w:r>
    </w:p>
    <w:p w:rsidR="005F21C7" w:rsidRDefault="005F21C7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436" w:rsidRDefault="00783436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E0E">
        <w:rPr>
          <w:rFonts w:ascii="Times New Roman" w:hAnsi="Times New Roman" w:cs="Times New Roman"/>
          <w:sz w:val="28"/>
          <w:szCs w:val="28"/>
        </w:rPr>
        <w:t xml:space="preserve">Дети со стёртой </w:t>
      </w:r>
      <w:proofErr w:type="gramStart"/>
      <w:r w:rsidRPr="00367E0E">
        <w:rPr>
          <w:rFonts w:ascii="Times New Roman" w:hAnsi="Times New Roman" w:cs="Times New Roman"/>
          <w:sz w:val="28"/>
          <w:szCs w:val="28"/>
        </w:rPr>
        <w:t>дизартрией  -</w:t>
      </w:r>
      <w:proofErr w:type="gramEnd"/>
      <w:r w:rsidRPr="00367E0E">
        <w:rPr>
          <w:rFonts w:ascii="Times New Roman" w:hAnsi="Times New Roman" w:cs="Times New Roman"/>
          <w:sz w:val="28"/>
          <w:szCs w:val="28"/>
        </w:rPr>
        <w:t xml:space="preserve"> органики. В основе этого нарушения лежит недостаточная иннервация мышц артикуляционного аппарата. У  детей слабость, неточность, вялость, ограниченность движений </w:t>
      </w:r>
      <w:proofErr w:type="spellStart"/>
      <w:r w:rsidRPr="00367E0E">
        <w:rPr>
          <w:rFonts w:ascii="Times New Roman" w:hAnsi="Times New Roman" w:cs="Times New Roman"/>
          <w:sz w:val="28"/>
          <w:szCs w:val="28"/>
        </w:rPr>
        <w:t>артикуляцинного</w:t>
      </w:r>
      <w:proofErr w:type="spellEnd"/>
      <w:r w:rsidRPr="00367E0E">
        <w:rPr>
          <w:rFonts w:ascii="Times New Roman" w:hAnsi="Times New Roman" w:cs="Times New Roman"/>
          <w:sz w:val="28"/>
          <w:szCs w:val="28"/>
        </w:rPr>
        <w:t xml:space="preserve"> аппарата.</w:t>
      </w:r>
      <w:r w:rsidR="0035284C" w:rsidRPr="00367E0E">
        <w:rPr>
          <w:rFonts w:ascii="Times New Roman" w:hAnsi="Times New Roman" w:cs="Times New Roman"/>
          <w:sz w:val="28"/>
          <w:szCs w:val="28"/>
        </w:rPr>
        <w:t xml:space="preserve"> </w:t>
      </w:r>
      <w:r w:rsidR="00A32C68">
        <w:rPr>
          <w:rFonts w:ascii="Times New Roman" w:hAnsi="Times New Roman" w:cs="Times New Roman"/>
          <w:sz w:val="28"/>
          <w:szCs w:val="28"/>
        </w:rPr>
        <w:t xml:space="preserve"> То есть тут налицо </w:t>
      </w:r>
      <w:proofErr w:type="spellStart"/>
      <w:r w:rsidR="00A32C68">
        <w:rPr>
          <w:rFonts w:ascii="Times New Roman" w:hAnsi="Times New Roman" w:cs="Times New Roman"/>
          <w:sz w:val="28"/>
          <w:szCs w:val="28"/>
        </w:rPr>
        <w:t>диспраксия</w:t>
      </w:r>
      <w:proofErr w:type="spellEnd"/>
      <w:r w:rsidR="00A32C68">
        <w:rPr>
          <w:rFonts w:ascii="Times New Roman" w:hAnsi="Times New Roman" w:cs="Times New Roman"/>
          <w:sz w:val="28"/>
          <w:szCs w:val="28"/>
        </w:rPr>
        <w:t xml:space="preserve"> – нарушение формирования артикуляционного </w:t>
      </w:r>
      <w:proofErr w:type="spellStart"/>
      <w:r w:rsidR="00A32C68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A32C68">
        <w:rPr>
          <w:rFonts w:ascii="Times New Roman" w:hAnsi="Times New Roman" w:cs="Times New Roman"/>
          <w:sz w:val="28"/>
          <w:szCs w:val="28"/>
        </w:rPr>
        <w:t xml:space="preserve">. Движения не достаточно </w:t>
      </w:r>
      <w:proofErr w:type="spellStart"/>
      <w:r w:rsidR="00A32C68">
        <w:rPr>
          <w:rFonts w:ascii="Times New Roman" w:hAnsi="Times New Roman" w:cs="Times New Roman"/>
          <w:sz w:val="28"/>
          <w:szCs w:val="28"/>
        </w:rPr>
        <w:t>координированны</w:t>
      </w:r>
      <w:proofErr w:type="spellEnd"/>
      <w:r w:rsidR="00A32C68">
        <w:rPr>
          <w:rFonts w:ascii="Times New Roman" w:hAnsi="Times New Roman" w:cs="Times New Roman"/>
          <w:sz w:val="28"/>
          <w:szCs w:val="28"/>
        </w:rPr>
        <w:t>, дети не способны удерживать артикуляционные позы (</w:t>
      </w:r>
      <w:proofErr w:type="spellStart"/>
      <w:r w:rsidR="00A32C68">
        <w:rPr>
          <w:rFonts w:ascii="Times New Roman" w:hAnsi="Times New Roman" w:cs="Times New Roman"/>
          <w:sz w:val="28"/>
          <w:szCs w:val="28"/>
        </w:rPr>
        <w:t>дизметрия</w:t>
      </w:r>
      <w:proofErr w:type="spellEnd"/>
      <w:r w:rsidR="00A32C68">
        <w:rPr>
          <w:rFonts w:ascii="Times New Roman" w:hAnsi="Times New Roman" w:cs="Times New Roman"/>
          <w:sz w:val="28"/>
          <w:szCs w:val="28"/>
        </w:rPr>
        <w:t xml:space="preserve">). Детям со стертой дизартрией свойственно </w:t>
      </w:r>
      <w:proofErr w:type="spellStart"/>
      <w:r w:rsidR="00A32C68">
        <w:rPr>
          <w:rFonts w:ascii="Times New Roman" w:hAnsi="Times New Roman" w:cs="Times New Roman"/>
          <w:sz w:val="28"/>
          <w:szCs w:val="28"/>
        </w:rPr>
        <w:t>амимичное</w:t>
      </w:r>
      <w:proofErr w:type="spellEnd"/>
      <w:r w:rsidR="00A32C68">
        <w:rPr>
          <w:rFonts w:ascii="Times New Roman" w:hAnsi="Times New Roman" w:cs="Times New Roman"/>
          <w:sz w:val="28"/>
          <w:szCs w:val="28"/>
        </w:rPr>
        <w:t xml:space="preserve"> лицо. Они быстро утомляются.</w:t>
      </w:r>
    </w:p>
    <w:p w:rsidR="005F21C7" w:rsidRDefault="005F21C7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21C7" w:rsidRDefault="00A32C68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, как правило, каждый год, в группу попадают один – два ребенка с экспрессивной или моторной алалией. В данном случае обязательно имеет место, двусторо</w:t>
      </w:r>
      <w:r w:rsidR="00B70E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ее или билатеральное</w:t>
      </w:r>
      <w:r w:rsidR="00B70E3A">
        <w:rPr>
          <w:rFonts w:ascii="Times New Roman" w:hAnsi="Times New Roman" w:cs="Times New Roman"/>
          <w:sz w:val="28"/>
          <w:szCs w:val="28"/>
        </w:rPr>
        <w:t xml:space="preserve"> поражение мозга, нарушено владение языком как знаковой системой, </w:t>
      </w:r>
      <w:proofErr w:type="spellStart"/>
      <w:r w:rsidR="00B70E3A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 w:rsidR="00B70E3A">
        <w:rPr>
          <w:rFonts w:ascii="Times New Roman" w:hAnsi="Times New Roman" w:cs="Times New Roman"/>
          <w:sz w:val="28"/>
          <w:szCs w:val="28"/>
        </w:rPr>
        <w:t xml:space="preserve"> нарушена операция </w:t>
      </w:r>
      <w:proofErr w:type="spellStart"/>
      <w:r w:rsidR="00B70E3A">
        <w:rPr>
          <w:rFonts w:ascii="Times New Roman" w:hAnsi="Times New Roman" w:cs="Times New Roman"/>
          <w:sz w:val="28"/>
          <w:szCs w:val="28"/>
        </w:rPr>
        <w:t>превода</w:t>
      </w:r>
      <w:proofErr w:type="spellEnd"/>
      <w:r w:rsidR="00B70E3A">
        <w:rPr>
          <w:rFonts w:ascii="Times New Roman" w:hAnsi="Times New Roman" w:cs="Times New Roman"/>
          <w:sz w:val="28"/>
          <w:szCs w:val="28"/>
        </w:rPr>
        <w:t xml:space="preserve"> мысли  в речь. Это обычно дети </w:t>
      </w:r>
      <w:r w:rsidR="00B7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0E3A" w:rsidRPr="00B70E3A">
        <w:rPr>
          <w:rFonts w:ascii="Times New Roman" w:hAnsi="Times New Roman" w:cs="Times New Roman"/>
          <w:sz w:val="28"/>
          <w:szCs w:val="28"/>
        </w:rPr>
        <w:t xml:space="preserve"> – </w:t>
      </w:r>
      <w:r w:rsidR="00B70E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0E3A">
        <w:rPr>
          <w:rFonts w:ascii="Times New Roman" w:hAnsi="Times New Roman" w:cs="Times New Roman"/>
          <w:sz w:val="28"/>
          <w:szCs w:val="28"/>
        </w:rPr>
        <w:t xml:space="preserve"> уровня речевого развития. А при таком уровне недоразвития речи обязательно страдает интеллект. Для речи этих детей характеры, лексические, синтаксические, морфологические, фонетические нарушения. Неречевая симптоматика при всех этих нарушениях речи это </w:t>
      </w:r>
      <w:proofErr w:type="spellStart"/>
      <w:r w:rsidR="00B70E3A">
        <w:rPr>
          <w:rFonts w:ascii="Times New Roman" w:hAnsi="Times New Roman" w:cs="Times New Roman"/>
          <w:sz w:val="28"/>
          <w:szCs w:val="28"/>
        </w:rPr>
        <w:t>общаая</w:t>
      </w:r>
      <w:proofErr w:type="spellEnd"/>
      <w:r w:rsidR="00B70E3A">
        <w:rPr>
          <w:rFonts w:ascii="Times New Roman" w:hAnsi="Times New Roman" w:cs="Times New Roman"/>
          <w:sz w:val="28"/>
          <w:szCs w:val="28"/>
        </w:rPr>
        <w:t xml:space="preserve"> моторная недостаточность, нарушения частое координации точности движений. Особенно страдает ручная </w:t>
      </w:r>
      <w:proofErr w:type="spellStart"/>
      <w:r w:rsidR="00B70E3A">
        <w:rPr>
          <w:rFonts w:ascii="Times New Roman" w:hAnsi="Times New Roman" w:cs="Times New Roman"/>
          <w:sz w:val="28"/>
          <w:szCs w:val="28"/>
        </w:rPr>
        <w:t>мотрорика</w:t>
      </w:r>
      <w:proofErr w:type="spellEnd"/>
      <w:r w:rsidR="00B70E3A">
        <w:rPr>
          <w:rFonts w:ascii="Times New Roman" w:hAnsi="Times New Roman" w:cs="Times New Roman"/>
          <w:sz w:val="28"/>
          <w:szCs w:val="28"/>
        </w:rPr>
        <w:t xml:space="preserve">. У детей недостаточно развито слуховое восприятие и особенно фонематический слух. </w:t>
      </w:r>
    </w:p>
    <w:p w:rsidR="00A32C68" w:rsidRDefault="00B70E3A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в норме ребенок к двухлетнему возрасту должен различать фонемы родного языка</w:t>
      </w:r>
      <w:r w:rsidR="00487241">
        <w:rPr>
          <w:rFonts w:ascii="Times New Roman" w:hAnsi="Times New Roman" w:cs="Times New Roman"/>
          <w:sz w:val="28"/>
          <w:szCs w:val="28"/>
        </w:rPr>
        <w:t>. Определять их последовательность, выделять фонемы ребенок должен к 4-5 годам. Но практически большинство дошкольников без специальной тренировки делать этого не могут. Как показали последние исследования, на момент поступления в школу более 80 %  имеют негрубые нарушения психического развития.  Эти нарушения проявляются в снижении общей познавательной потребности детей, без которой невозможно овладение учебной деятельностью. Это снижение произвольности саморегуляции, которое проявляется в неумении сосредоточиться. Это повышенная истощаемость ЦНС, которая проявляется в быстрой утомляемости и дает поведенческие реакции.</w:t>
      </w:r>
      <w:r w:rsidR="003A12B2">
        <w:rPr>
          <w:rFonts w:ascii="Times New Roman" w:hAnsi="Times New Roman" w:cs="Times New Roman"/>
          <w:sz w:val="28"/>
          <w:szCs w:val="28"/>
        </w:rPr>
        <w:t xml:space="preserve"> Это нарушения</w:t>
      </w:r>
      <w:r w:rsidR="00487241">
        <w:rPr>
          <w:rFonts w:ascii="Times New Roman" w:hAnsi="Times New Roman" w:cs="Times New Roman"/>
          <w:sz w:val="28"/>
          <w:szCs w:val="28"/>
        </w:rPr>
        <w:t xml:space="preserve"> эмоциональной сферы</w:t>
      </w:r>
      <w:r w:rsidR="003A12B2">
        <w:rPr>
          <w:rFonts w:ascii="Times New Roman" w:hAnsi="Times New Roman" w:cs="Times New Roman"/>
          <w:sz w:val="28"/>
          <w:szCs w:val="28"/>
        </w:rPr>
        <w:t xml:space="preserve">, которые проявляются в бедности эмоций и обязательно негативно сказываются на развитии ребенка. Это и нарушения общения: затруднение первичного </w:t>
      </w:r>
      <w:proofErr w:type="gramStart"/>
      <w:r w:rsidR="003A12B2">
        <w:rPr>
          <w:rFonts w:ascii="Times New Roman" w:hAnsi="Times New Roman" w:cs="Times New Roman"/>
          <w:sz w:val="28"/>
          <w:szCs w:val="28"/>
        </w:rPr>
        <w:t>контакта,  и</w:t>
      </w:r>
      <w:proofErr w:type="gramEnd"/>
      <w:r w:rsidR="003A12B2">
        <w:rPr>
          <w:rFonts w:ascii="Times New Roman" w:hAnsi="Times New Roman" w:cs="Times New Roman"/>
          <w:sz w:val="28"/>
          <w:szCs w:val="28"/>
        </w:rPr>
        <w:t xml:space="preserve"> последующего общения со взрослыми и детьми.</w:t>
      </w:r>
    </w:p>
    <w:p w:rsidR="003A12B2" w:rsidRPr="00B70E3A" w:rsidRDefault="003A12B2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в основном все дети поступают в массовую школу, обучение в которой в последние годы претерпевает изменения. Всё большую популярность получает принцип развивающего обучения.</w:t>
      </w:r>
    </w:p>
    <w:p w:rsidR="00367E0E" w:rsidRDefault="00367E0E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E0E" w:rsidRDefault="00367E0E" w:rsidP="005F21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зработки этого подхода к обучению было положено в 60 годы Д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должено 70-80 годы В.В. Давыдовым и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кины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ло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ющего центра педагогических инноваций АНН СССР. Содержание и методы развивающего обучения ориентированы на закономерности развития детей. Учебная деятельность понимается как особая форма активности детей и направлена на ребенка как субъекта учения. А это предполагает высокую познавательную потребность детей. У наших детей</w:t>
      </w:r>
      <w:r w:rsidR="005D62DE">
        <w:rPr>
          <w:rFonts w:ascii="Times New Roman" w:hAnsi="Times New Roman" w:cs="Times New Roman"/>
          <w:sz w:val="28"/>
          <w:szCs w:val="28"/>
        </w:rPr>
        <w:t xml:space="preserve"> как раз и снижена. </w:t>
      </w:r>
      <w:proofErr w:type="gramStart"/>
      <w:r w:rsidR="005D62DE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5D62DE">
        <w:rPr>
          <w:rFonts w:ascii="Times New Roman" w:hAnsi="Times New Roman" w:cs="Times New Roman"/>
          <w:sz w:val="28"/>
          <w:szCs w:val="28"/>
        </w:rPr>
        <w:t xml:space="preserve"> в нашей </w:t>
      </w:r>
      <w:proofErr w:type="spellStart"/>
      <w:r w:rsidR="005D62D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D62DE">
        <w:rPr>
          <w:rFonts w:ascii="Times New Roman" w:hAnsi="Times New Roman" w:cs="Times New Roman"/>
          <w:sz w:val="28"/>
          <w:szCs w:val="28"/>
        </w:rPr>
        <w:t xml:space="preserve"> – логопедической работе одна из главных задач – это формирование познавательного интереса и не должно быть ни одной игры, упражнения, задания, которые не давали бы ребенку развития.</w:t>
      </w:r>
    </w:p>
    <w:p w:rsidR="005F21C7" w:rsidRDefault="005F21C7" w:rsidP="005F21C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62DE" w:rsidRDefault="005D62DE" w:rsidP="005F21C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о всеми этими фактами и задачами встает вопрос</w:t>
      </w:r>
      <w:r w:rsidR="00CF122C">
        <w:rPr>
          <w:rFonts w:ascii="Times New Roman" w:hAnsi="Times New Roman" w:cs="Times New Roman"/>
          <w:sz w:val="28"/>
          <w:szCs w:val="28"/>
        </w:rPr>
        <w:t xml:space="preserve"> о многоплановости в </w:t>
      </w:r>
      <w:proofErr w:type="spellStart"/>
      <w:r w:rsidR="00CF122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CF122C">
        <w:rPr>
          <w:rFonts w:ascii="Times New Roman" w:hAnsi="Times New Roman" w:cs="Times New Roman"/>
          <w:sz w:val="28"/>
          <w:szCs w:val="28"/>
        </w:rPr>
        <w:t xml:space="preserve"> – логопедической работе. В неё должны входить:</w:t>
      </w:r>
    </w:p>
    <w:p w:rsidR="00CF122C" w:rsidRPr="000D0E0B" w:rsidRDefault="000D0E0B" w:rsidP="005F21C7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изношение:</w:t>
      </w:r>
    </w:p>
    <w:p w:rsidR="000D0E0B" w:rsidRDefault="000D0E0B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итие речевого дыхания и голоса;</w:t>
      </w:r>
    </w:p>
    <w:p w:rsidR="000D0E0B" w:rsidRPr="000D0E0B" w:rsidRDefault="000D0E0B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витие ор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>: артикуляцио</w:t>
      </w:r>
      <w:r w:rsidR="008E11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гимнастика, постановка и автоматизация звуков.</w:t>
      </w:r>
    </w:p>
    <w:p w:rsidR="000D0E0B" w:rsidRDefault="000D0E0B" w:rsidP="005F21C7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учной моторики и орально – ру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вижение в сопровождении </w:t>
      </w:r>
      <w:r w:rsidR="008E1193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1193">
        <w:rPr>
          <w:rFonts w:ascii="Times New Roman" w:hAnsi="Times New Roman" w:cs="Times New Roman"/>
          <w:sz w:val="28"/>
          <w:szCs w:val="28"/>
        </w:rPr>
        <w:t>.</w:t>
      </w:r>
    </w:p>
    <w:p w:rsidR="008E1193" w:rsidRDefault="008E1193" w:rsidP="005F21C7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осприятия:</w:t>
      </w:r>
    </w:p>
    <w:p w:rsidR="008E1193" w:rsidRDefault="008E1193" w:rsidP="005F21C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знавание речевых звуков;</w:t>
      </w:r>
    </w:p>
    <w:p w:rsidR="008E1193" w:rsidRDefault="008E1193" w:rsidP="005F21C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окализация источника звука в пространстве, различение  воспроизведение ритмической структуры;</w:t>
      </w:r>
    </w:p>
    <w:p w:rsidR="008E1193" w:rsidRDefault="008E1193" w:rsidP="005F21C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фонематического восприятия;</w:t>
      </w:r>
    </w:p>
    <w:p w:rsidR="008E1193" w:rsidRDefault="008E1193" w:rsidP="005F21C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еление и нахождение звука в начале, середине, конце слова (начало звукового анализа);</w:t>
      </w:r>
    </w:p>
    <w:p w:rsidR="008E1193" w:rsidRDefault="008E1193" w:rsidP="005F21C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Развитие зрительно </w:t>
      </w:r>
      <w:r w:rsidR="00C612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го</w:t>
      </w:r>
      <w:r w:rsidR="00C6126E">
        <w:rPr>
          <w:rFonts w:ascii="Times New Roman" w:hAnsi="Times New Roman" w:cs="Times New Roman"/>
          <w:sz w:val="28"/>
          <w:szCs w:val="28"/>
        </w:rPr>
        <w:t xml:space="preserve"> восприятия.</w:t>
      </w:r>
    </w:p>
    <w:p w:rsidR="00C6126E" w:rsidRDefault="00C6126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2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опрогн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знавание на ощупь:  по величине, по форме, по фактуре).</w:t>
      </w:r>
    </w:p>
    <w:p w:rsidR="00C6126E" w:rsidRDefault="00C6126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612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.</w:t>
      </w:r>
    </w:p>
    <w:p w:rsidR="00C6126E" w:rsidRDefault="00C6126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612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внимания, мышления, памяти «так называемых предпосылок интеллекта.</w:t>
      </w:r>
    </w:p>
    <w:p w:rsidR="00C6126E" w:rsidRDefault="00C6126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Развитие эмоционально – волевой сферы</w:t>
      </w:r>
      <w:r w:rsidR="00A33831">
        <w:rPr>
          <w:rFonts w:ascii="Times New Roman" w:hAnsi="Times New Roman" w:cs="Times New Roman"/>
          <w:sz w:val="28"/>
          <w:szCs w:val="28"/>
        </w:rPr>
        <w:t>.</w:t>
      </w:r>
    </w:p>
    <w:p w:rsidR="00A33831" w:rsidRDefault="00A3383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лановость</w:t>
      </w:r>
    </w:p>
    <w:p w:rsidR="003A12B2" w:rsidRDefault="003A12B2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12B2" w:rsidRDefault="003A12B2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3831" w:rsidRDefault="00A33831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виды деятельности хорошо реализуются при использовании фонетической и логопедической ритм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организме человека все взаимосвязано. Компенсаторные возможности велики, поэтому необходимо использ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опедической работе кА можно больше анализаторов. Хочу остановиться на развитии эмоционально – волевой сферы, ручного и ор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ухового, зрительного, тактильного восприятия, которые идут параллельно с развитием речи и формированием правильного звукопроизношения.</w:t>
      </w:r>
    </w:p>
    <w:p w:rsidR="005F21C7" w:rsidRDefault="005F21C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1C7" w:rsidRDefault="00A33831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ческую группу попадают дети, собранные из разных групп, разных детских садов. Очень часто эти дети агрессивные или подверженные с</w:t>
      </w:r>
      <w:r w:rsidR="003050D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хам и тревог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</w:t>
      </w:r>
      <w:r w:rsidR="00DA72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орможенные, лабильные с чередованием положительных</w:t>
      </w:r>
      <w:r w:rsidR="003050D1">
        <w:rPr>
          <w:rFonts w:ascii="Times New Roman" w:hAnsi="Times New Roman" w:cs="Times New Roman"/>
          <w:sz w:val="28"/>
          <w:szCs w:val="28"/>
        </w:rPr>
        <w:t xml:space="preserve"> ил отрицательных эмоций. Как уже отмечено ранее для них характерно отсутствие потребности к </w:t>
      </w:r>
      <w:proofErr w:type="spellStart"/>
      <w:r w:rsidR="003050D1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="003050D1">
        <w:rPr>
          <w:rFonts w:ascii="Times New Roman" w:hAnsi="Times New Roman" w:cs="Times New Roman"/>
          <w:sz w:val="28"/>
          <w:szCs w:val="28"/>
        </w:rPr>
        <w:t xml:space="preserve">, отсутствие интереса к </w:t>
      </w:r>
      <w:proofErr w:type="spellStart"/>
      <w:r w:rsidR="003050D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050D1">
        <w:rPr>
          <w:rFonts w:ascii="Times New Roman" w:hAnsi="Times New Roman" w:cs="Times New Roman"/>
          <w:sz w:val="28"/>
          <w:szCs w:val="28"/>
        </w:rPr>
        <w:t xml:space="preserve"> – познавательному процессу. </w:t>
      </w:r>
    </w:p>
    <w:p w:rsidR="005F21C7" w:rsidRDefault="005F21C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1C7" w:rsidRDefault="003050D1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 из главных задач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опедической работе поиск повышенной степени заинтересованности</w:t>
      </w:r>
      <w:r w:rsidR="009D1F9B">
        <w:rPr>
          <w:rFonts w:ascii="Times New Roman" w:hAnsi="Times New Roman" w:cs="Times New Roman"/>
          <w:sz w:val="28"/>
          <w:szCs w:val="28"/>
        </w:rPr>
        <w:t xml:space="preserve"> детей. Четыре года назад мне в руки попала книга М. И. Чистяковой «</w:t>
      </w:r>
      <w:proofErr w:type="spellStart"/>
      <w:r w:rsidR="009D1F9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9D1F9B">
        <w:rPr>
          <w:rFonts w:ascii="Times New Roman" w:hAnsi="Times New Roman" w:cs="Times New Roman"/>
          <w:sz w:val="28"/>
          <w:szCs w:val="28"/>
        </w:rPr>
        <w:t>». Меня очень заинтересовала широта возможностей приведенных там этюдов, методов</w:t>
      </w:r>
      <w:r w:rsidR="003954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54EA">
        <w:rPr>
          <w:rFonts w:ascii="Times New Roman" w:hAnsi="Times New Roman" w:cs="Times New Roman"/>
          <w:sz w:val="28"/>
          <w:szCs w:val="28"/>
        </w:rPr>
        <w:t>игр  упражнений</w:t>
      </w:r>
      <w:proofErr w:type="gramEnd"/>
      <w:r w:rsidR="003954EA">
        <w:rPr>
          <w:rFonts w:ascii="Times New Roman" w:hAnsi="Times New Roman" w:cs="Times New Roman"/>
          <w:sz w:val="28"/>
          <w:szCs w:val="28"/>
        </w:rPr>
        <w:t xml:space="preserve">, которые можно использовать в </w:t>
      </w:r>
      <w:proofErr w:type="spellStart"/>
      <w:r w:rsidR="003954E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3954EA">
        <w:rPr>
          <w:rFonts w:ascii="Times New Roman" w:hAnsi="Times New Roman" w:cs="Times New Roman"/>
          <w:sz w:val="28"/>
          <w:szCs w:val="28"/>
        </w:rPr>
        <w:t xml:space="preserve"> – логопедической работе. </w:t>
      </w:r>
    </w:p>
    <w:p w:rsidR="005F21C7" w:rsidRDefault="003954EA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а вк</w:t>
      </w:r>
      <w:r w:rsidR="00DA72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чать разработанные там этюды и упражнения почти в кажд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ое  индивиду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е. Они тесно связаны с заданиями по развитию слухового </w:t>
      </w:r>
      <w:r w:rsidR="00702C3A">
        <w:rPr>
          <w:rFonts w:ascii="Times New Roman" w:hAnsi="Times New Roman" w:cs="Times New Roman"/>
          <w:sz w:val="28"/>
          <w:szCs w:val="28"/>
        </w:rPr>
        <w:t xml:space="preserve">внимания и восприятия, имеют много общего с </w:t>
      </w:r>
      <w:proofErr w:type="spellStart"/>
      <w:r w:rsidR="00702C3A">
        <w:rPr>
          <w:rFonts w:ascii="Times New Roman" w:hAnsi="Times New Roman" w:cs="Times New Roman"/>
          <w:sz w:val="28"/>
          <w:szCs w:val="28"/>
        </w:rPr>
        <w:t>логоритмическими</w:t>
      </w:r>
      <w:proofErr w:type="spellEnd"/>
      <w:r w:rsidR="00702C3A">
        <w:rPr>
          <w:rFonts w:ascii="Times New Roman" w:hAnsi="Times New Roman" w:cs="Times New Roman"/>
          <w:sz w:val="28"/>
          <w:szCs w:val="28"/>
        </w:rPr>
        <w:t xml:space="preserve"> приемами, очень положительно влияют на развитие эмоционально – волевой сферы детей, стимулирует интерес их к занятиям.  Раз в неделю занятие </w:t>
      </w:r>
      <w:proofErr w:type="spellStart"/>
      <w:r w:rsidR="00702C3A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="00702C3A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 w:rsidR="00702C3A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702C3A">
        <w:rPr>
          <w:rFonts w:ascii="Times New Roman" w:hAnsi="Times New Roman" w:cs="Times New Roman"/>
          <w:sz w:val="28"/>
          <w:szCs w:val="28"/>
        </w:rPr>
        <w:t xml:space="preserve"> проводится с музыкальным руководителем. В остальные дни как фрагмент занятия. Это игры на развитие волевого внимания «Что слышно», «Канон», «Четыре стихии». </w:t>
      </w:r>
    </w:p>
    <w:p w:rsidR="005F21C7" w:rsidRDefault="005F21C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831" w:rsidRDefault="00702C3A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памяти: «Запомни свою позу», «Слушай и исполняй», «Тень». Игры на преодоление двигательного автоматизма</w:t>
      </w:r>
      <w:r w:rsidR="00BB654A">
        <w:rPr>
          <w:rFonts w:ascii="Times New Roman" w:hAnsi="Times New Roman" w:cs="Times New Roman"/>
          <w:sz w:val="28"/>
          <w:szCs w:val="28"/>
        </w:rPr>
        <w:t xml:space="preserve">: «Флажок», «Пожалуйста», «Запрещенное движение», «Сова», «Веретено». На ранних этапах коррекционно – логопедической работы </w:t>
      </w:r>
      <w:r w:rsidR="00DA728D">
        <w:rPr>
          <w:rFonts w:ascii="Times New Roman" w:hAnsi="Times New Roman" w:cs="Times New Roman"/>
          <w:sz w:val="28"/>
          <w:szCs w:val="28"/>
        </w:rPr>
        <w:t>использую</w:t>
      </w:r>
      <w:r w:rsidR="00BB654A">
        <w:rPr>
          <w:rFonts w:ascii="Times New Roman" w:hAnsi="Times New Roman" w:cs="Times New Roman"/>
          <w:sz w:val="28"/>
          <w:szCs w:val="28"/>
        </w:rPr>
        <w:t xml:space="preserve"> этюды на выразительность жеста «Заколдованные дети», «Отдай», «Иди ко мне», «Уходи», «До свидания», «Я не знаю», «Игра в снежки», «Дружная семья». Этюды на тренировку отдельных групп мышц, которые предназначены для обучения приемам </w:t>
      </w:r>
      <w:proofErr w:type="spellStart"/>
      <w:r w:rsidR="00BB654A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="00BB654A">
        <w:rPr>
          <w:rFonts w:ascii="Times New Roman" w:hAnsi="Times New Roman" w:cs="Times New Roman"/>
          <w:sz w:val="28"/>
          <w:szCs w:val="28"/>
        </w:rPr>
        <w:t xml:space="preserve"> с быстрым истощением нервной системы, возбудимостью,  к истерическим реакциям  других.  Это «Штанга», «Сосулька», «Насос</w:t>
      </w:r>
      <w:proofErr w:type="gramStart"/>
      <w:r w:rsidR="00BB654A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BB654A">
        <w:rPr>
          <w:rFonts w:ascii="Times New Roman" w:hAnsi="Times New Roman" w:cs="Times New Roman"/>
          <w:sz w:val="28"/>
          <w:szCs w:val="28"/>
        </w:rPr>
        <w:t>Мяч»</w:t>
      </w:r>
      <w:r w:rsidR="00E21D5E">
        <w:rPr>
          <w:rFonts w:ascii="Times New Roman" w:hAnsi="Times New Roman" w:cs="Times New Roman"/>
          <w:sz w:val="28"/>
          <w:szCs w:val="28"/>
        </w:rPr>
        <w:t xml:space="preserve">, «Винт», «Конкурс лентяев», «Игра с шашками», «Холодно – жарко». Эти упражнения предназначены для психологической </w:t>
      </w:r>
      <w:proofErr w:type="spellStart"/>
      <w:r w:rsidR="00E21D5E">
        <w:rPr>
          <w:rFonts w:ascii="Times New Roman" w:hAnsi="Times New Roman" w:cs="Times New Roman"/>
          <w:sz w:val="28"/>
          <w:szCs w:val="28"/>
        </w:rPr>
        <w:t>тренровки</w:t>
      </w:r>
      <w:proofErr w:type="spellEnd"/>
      <w:r w:rsidR="00E21D5E">
        <w:rPr>
          <w:rFonts w:ascii="Times New Roman" w:hAnsi="Times New Roman" w:cs="Times New Roman"/>
          <w:sz w:val="28"/>
          <w:szCs w:val="28"/>
        </w:rPr>
        <w:t xml:space="preserve"> без фиксации внимания на дыхании.</w:t>
      </w:r>
    </w:p>
    <w:p w:rsidR="005F21C7" w:rsidRDefault="005F21C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1C7" w:rsidRDefault="00E21D5E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этюды на выражение основных эмоций для детей с бедной невыразительной моторикой. Общей целью этих этюдов является развитие способности понимать другого человека и умение адекватно выразить в данном случае этюдов не читается детям, а эмоционально пересказывается предложенная каком – либо этюде ситуация. На заданную тему можно создавать множество вариантов. Это этюды на выражение внимания, интереса, удивления: «Удивление», «Круглые глаза»</w:t>
      </w:r>
      <w:r w:rsidR="003A0970">
        <w:rPr>
          <w:rFonts w:ascii="Times New Roman" w:hAnsi="Times New Roman" w:cs="Times New Roman"/>
          <w:sz w:val="28"/>
          <w:szCs w:val="28"/>
        </w:rPr>
        <w:t>, на выражение удовлетворения и радости: «Вкусные конфеты», «Медвежата выздоровели». Этюды на выражение страдания и печали сначала не удавались детям: они смеялись, стеснялись. А потом появился артистизм, им стало нравит</w:t>
      </w:r>
      <w:r w:rsidR="004B2981">
        <w:rPr>
          <w:rFonts w:ascii="Times New Roman" w:hAnsi="Times New Roman" w:cs="Times New Roman"/>
          <w:sz w:val="28"/>
          <w:szCs w:val="28"/>
        </w:rPr>
        <w:t>ь</w:t>
      </w:r>
      <w:r w:rsidR="003A0970">
        <w:rPr>
          <w:rFonts w:ascii="Times New Roman" w:hAnsi="Times New Roman" w:cs="Times New Roman"/>
          <w:sz w:val="28"/>
          <w:szCs w:val="28"/>
        </w:rPr>
        <w:t>ся</w:t>
      </w:r>
      <w:r w:rsidR="004B2981">
        <w:rPr>
          <w:rFonts w:ascii="Times New Roman" w:hAnsi="Times New Roman" w:cs="Times New Roman"/>
          <w:sz w:val="28"/>
          <w:szCs w:val="28"/>
        </w:rPr>
        <w:t>. С удовольствием они выполняют этюды: «Очень худой ребенок», «Очень толстый ребенок»</w:t>
      </w:r>
      <w:r w:rsidR="000D5387">
        <w:rPr>
          <w:rFonts w:ascii="Times New Roman" w:hAnsi="Times New Roman" w:cs="Times New Roman"/>
          <w:sz w:val="28"/>
          <w:szCs w:val="28"/>
        </w:rPr>
        <w:t xml:space="preserve">, «Остров плакс». Очень нравятся детям игры на выражение различных эмоций: «Поссорились» и «Помирились». «Разное настроение», «Потерялся». </w:t>
      </w:r>
    </w:p>
    <w:p w:rsidR="005F21C7" w:rsidRDefault="005F21C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D5E" w:rsidRDefault="000D538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игры и этюды проводим с драматизацией с ведением эмоционально – выразительной речи: «В темной норе».</w:t>
      </w:r>
    </w:p>
    <w:p w:rsidR="005F21C7" w:rsidRDefault="000D538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и игры на воспроизведение желательных и не желательных эмоций, желательного и не желательного поведения провожу так же с драматизацией, с активным включением речи. В начале беседуем о том</w:t>
      </w:r>
      <w:r w:rsidR="00DA72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поведение</w:t>
      </w:r>
      <w:r w:rsidR="00E32767">
        <w:rPr>
          <w:rFonts w:ascii="Times New Roman" w:hAnsi="Times New Roman" w:cs="Times New Roman"/>
          <w:sz w:val="28"/>
          <w:szCs w:val="28"/>
        </w:rPr>
        <w:t xml:space="preserve">, какая черта характера </w:t>
      </w:r>
      <w:proofErr w:type="gramStart"/>
      <w:r w:rsidR="00E32767">
        <w:rPr>
          <w:rFonts w:ascii="Times New Roman" w:hAnsi="Times New Roman" w:cs="Times New Roman"/>
          <w:sz w:val="28"/>
          <w:szCs w:val="28"/>
        </w:rPr>
        <w:t>соответствует  как</w:t>
      </w:r>
      <w:proofErr w:type="gramEnd"/>
      <w:r w:rsidR="00E32767">
        <w:rPr>
          <w:rFonts w:ascii="Times New Roman" w:hAnsi="Times New Roman" w:cs="Times New Roman"/>
          <w:sz w:val="28"/>
          <w:szCs w:val="28"/>
        </w:rPr>
        <w:t xml:space="preserve"> оно оценивается. На следующем занятии дается с драматизацией и введением речи модель желательного поведения. Осуществляется развитие фразовой речи, обогащение словаря, слов</w:t>
      </w:r>
      <w:r w:rsidR="00DA728D">
        <w:rPr>
          <w:rFonts w:ascii="Times New Roman" w:hAnsi="Times New Roman" w:cs="Times New Roman"/>
          <w:sz w:val="28"/>
          <w:szCs w:val="28"/>
        </w:rPr>
        <w:t>ами, обозначающие нравственные</w:t>
      </w:r>
      <w:r w:rsidR="00E32767">
        <w:rPr>
          <w:rFonts w:ascii="Times New Roman" w:hAnsi="Times New Roman" w:cs="Times New Roman"/>
          <w:sz w:val="28"/>
          <w:szCs w:val="28"/>
        </w:rPr>
        <w:t xml:space="preserve">, поведенческие понятия, непроизвольно усваивается слова – синонимы. </w:t>
      </w:r>
    </w:p>
    <w:p w:rsidR="005F21C7" w:rsidRDefault="00E3276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д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тображение положительных и отрицательных черт характера, на их сопоставление хорошо использовать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каза  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для драматизации. Все это очень активизирует, </w:t>
      </w:r>
      <w:r w:rsidR="00DA728D">
        <w:rPr>
          <w:rFonts w:ascii="Times New Roman" w:hAnsi="Times New Roman" w:cs="Times New Roman"/>
          <w:sz w:val="28"/>
          <w:szCs w:val="28"/>
        </w:rPr>
        <w:t>расковывает</w:t>
      </w:r>
      <w:r>
        <w:rPr>
          <w:rFonts w:ascii="Times New Roman" w:hAnsi="Times New Roman" w:cs="Times New Roman"/>
          <w:sz w:val="28"/>
          <w:szCs w:val="28"/>
        </w:rPr>
        <w:t xml:space="preserve"> детей, побуждает в них интерес к занятиям. </w:t>
      </w:r>
    </w:p>
    <w:p w:rsidR="005F21C7" w:rsidRDefault="005F21C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1C7" w:rsidRDefault="00E3276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через 5-6 месяцев занятий дети стали меньше драться, престали зло смеяться друг над друг</w:t>
      </w:r>
      <w:r w:rsidR="00FD56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стали раскованнее в общении</w:t>
      </w:r>
      <w:r w:rsidR="00B46D7F">
        <w:rPr>
          <w:rFonts w:ascii="Times New Roman" w:hAnsi="Times New Roman" w:cs="Times New Roman"/>
          <w:sz w:val="28"/>
          <w:szCs w:val="28"/>
        </w:rPr>
        <w:t>, движения стали точнее, мимика живее, с логопедом наладился положительный контакт.</w:t>
      </w:r>
      <w:r w:rsidR="00FD568C">
        <w:rPr>
          <w:rFonts w:ascii="Times New Roman" w:hAnsi="Times New Roman" w:cs="Times New Roman"/>
          <w:sz w:val="28"/>
          <w:szCs w:val="28"/>
        </w:rPr>
        <w:t xml:space="preserve"> Заниматься идут с желанием и интересом и что очень важно значительно обогатилась их лексика, стали более развернутыми и эмоциональными высказывания. В группе 3 ребенка со справкой и диагнозом психоневролога – задержка психического развития. Все трое в начале учебного года отличались крайне негативным отношением к занятиям. Это Вера К., Саша Р., Валя К. У веры и у Саши склон</w:t>
      </w:r>
      <w:r w:rsidR="002C50B5">
        <w:rPr>
          <w:rFonts w:ascii="Times New Roman" w:hAnsi="Times New Roman" w:cs="Times New Roman"/>
          <w:sz w:val="28"/>
          <w:szCs w:val="28"/>
        </w:rPr>
        <w:t>ность к невротическим реакциям, к истерикам. Валя очень замкнутый,</w:t>
      </w:r>
      <w:r w:rsidR="00DA728D">
        <w:rPr>
          <w:rFonts w:ascii="Times New Roman" w:hAnsi="Times New Roman" w:cs="Times New Roman"/>
          <w:sz w:val="28"/>
          <w:szCs w:val="28"/>
        </w:rPr>
        <w:t xml:space="preserve"> робкий, тихий мальчик, подверженный</w:t>
      </w:r>
      <w:r w:rsidR="002C50B5">
        <w:rPr>
          <w:rFonts w:ascii="Times New Roman" w:hAnsi="Times New Roman" w:cs="Times New Roman"/>
          <w:sz w:val="28"/>
          <w:szCs w:val="28"/>
        </w:rPr>
        <w:t xml:space="preserve"> страхам и тревогам. Они в течени</w:t>
      </w:r>
      <w:r w:rsidR="00DA728D">
        <w:rPr>
          <w:rFonts w:ascii="Times New Roman" w:hAnsi="Times New Roman" w:cs="Times New Roman"/>
          <w:sz w:val="28"/>
          <w:szCs w:val="28"/>
        </w:rPr>
        <w:t>е</w:t>
      </w:r>
      <w:r w:rsidR="002C50B5">
        <w:rPr>
          <w:rFonts w:ascii="Times New Roman" w:hAnsi="Times New Roman" w:cs="Times New Roman"/>
          <w:sz w:val="28"/>
          <w:szCs w:val="28"/>
        </w:rPr>
        <w:t xml:space="preserve"> месяца не контактировали со мной. Во время занятий не старалась их активизировать, не заостряла на них внимание других детей. Через некоторое время у них появился интерес к занятиям. Они от пассивного наблюдения за другими детьми перешли в начале к заинтересованности, а сейчас уже занимаются очень активно, высказываются Саша и Вера развернуто. Валя до сих пор несколько аутичен, но стал слушать и смотреть на других детей, вникая в ситуацию. Может уже ответить </w:t>
      </w:r>
      <w:proofErr w:type="spellStart"/>
      <w:r w:rsidR="002C50B5">
        <w:rPr>
          <w:rFonts w:ascii="Times New Roman" w:hAnsi="Times New Roman" w:cs="Times New Roman"/>
          <w:sz w:val="28"/>
          <w:szCs w:val="28"/>
        </w:rPr>
        <w:t>однословно</w:t>
      </w:r>
      <w:proofErr w:type="spellEnd"/>
      <w:r w:rsidR="002C50B5">
        <w:rPr>
          <w:rFonts w:ascii="Times New Roman" w:hAnsi="Times New Roman" w:cs="Times New Roman"/>
          <w:sz w:val="28"/>
          <w:szCs w:val="28"/>
        </w:rPr>
        <w:t xml:space="preserve">, но верно на вопрос логопеда и воспитателя, но мимика и жесты пока не выразительны, лицо </w:t>
      </w:r>
      <w:proofErr w:type="spellStart"/>
      <w:r w:rsidR="002C50B5">
        <w:rPr>
          <w:rFonts w:ascii="Times New Roman" w:hAnsi="Times New Roman" w:cs="Times New Roman"/>
          <w:sz w:val="28"/>
          <w:szCs w:val="28"/>
        </w:rPr>
        <w:t>амимично</w:t>
      </w:r>
      <w:proofErr w:type="spellEnd"/>
      <w:r w:rsidR="002C50B5">
        <w:rPr>
          <w:rFonts w:ascii="Times New Roman" w:hAnsi="Times New Roman" w:cs="Times New Roman"/>
          <w:sz w:val="28"/>
          <w:szCs w:val="28"/>
        </w:rPr>
        <w:t xml:space="preserve">, реакции </w:t>
      </w:r>
      <w:proofErr w:type="gramStart"/>
      <w:r w:rsidR="002C50B5">
        <w:rPr>
          <w:rFonts w:ascii="Times New Roman" w:hAnsi="Times New Roman" w:cs="Times New Roman"/>
          <w:sz w:val="28"/>
          <w:szCs w:val="28"/>
        </w:rPr>
        <w:t>замедленны  с</w:t>
      </w:r>
      <w:proofErr w:type="gramEnd"/>
      <w:r w:rsidR="002C50B5">
        <w:rPr>
          <w:rFonts w:ascii="Times New Roman" w:hAnsi="Times New Roman" w:cs="Times New Roman"/>
          <w:sz w:val="28"/>
          <w:szCs w:val="28"/>
        </w:rPr>
        <w:t xml:space="preserve"> ним предстоит еще много работать. </w:t>
      </w:r>
    </w:p>
    <w:p w:rsidR="005F21C7" w:rsidRDefault="002C50B5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речь шла о детях с нарушениями психического развития. </w:t>
      </w:r>
    </w:p>
    <w:p w:rsidR="005F21C7" w:rsidRDefault="005F21C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387" w:rsidRDefault="002C50B5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детей без явных отклонений в психическом развитии у них отмечаю сейчас, что увеличилась скорости вникания в суть вопроса, скорость реакции, усилился интерес к занятиям и появилось понимание необходимости занятий. Хотя внимание их все ещё далеко не сосредоточенное, очень отвлекаемы, время от времени проявляют агрессивность. Но лучше стала память</w:t>
      </w:r>
      <w:r w:rsidR="0044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427ED">
        <w:rPr>
          <w:rFonts w:ascii="Times New Roman" w:hAnsi="Times New Roman" w:cs="Times New Roman"/>
          <w:sz w:val="28"/>
          <w:szCs w:val="28"/>
        </w:rPr>
        <w:t>быстрей и прочней запоминание), добавились в речи новые речевые стереотипы. Но, повторяю, работы ещё очень много.</w:t>
      </w:r>
    </w:p>
    <w:p w:rsidR="005F21C7" w:rsidRDefault="004427ED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релл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 в занятие элементы фонетической ритмики. Фонетическую ритмику разработала в 70е годы Э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югославской методики. Заключается она в сочетании звука с движением. Движения могут быть как крупные, с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лету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мелкие, вплоть до движения пальцев. </w:t>
      </w:r>
    </w:p>
    <w:p w:rsidR="005F21C7" w:rsidRDefault="005F21C7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7ED" w:rsidRDefault="004427ED" w:rsidP="005F2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фонетическая ритмика широко применяется в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тьми, но с ней очень много полез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опедической работе с детьми с нормальным слухом. Как общеизвестно, </w:t>
      </w:r>
      <w:r w:rsidR="00C20642">
        <w:rPr>
          <w:rFonts w:ascii="Times New Roman" w:hAnsi="Times New Roman" w:cs="Times New Roman"/>
          <w:sz w:val="28"/>
          <w:szCs w:val="28"/>
        </w:rPr>
        <w:t xml:space="preserve">нет ничего более продуктивного, чем то, что получается произвольно, по подражанию. От </w:t>
      </w:r>
      <w:proofErr w:type="spellStart"/>
      <w:r w:rsidR="00C20642">
        <w:rPr>
          <w:rFonts w:ascii="Times New Roman" w:hAnsi="Times New Roman" w:cs="Times New Roman"/>
          <w:sz w:val="28"/>
          <w:szCs w:val="28"/>
        </w:rPr>
        <w:t>непроизвольногго</w:t>
      </w:r>
      <w:proofErr w:type="spellEnd"/>
      <w:r w:rsidR="00C20642">
        <w:rPr>
          <w:rFonts w:ascii="Times New Roman" w:hAnsi="Times New Roman" w:cs="Times New Roman"/>
          <w:sz w:val="28"/>
          <w:szCs w:val="28"/>
        </w:rPr>
        <w:t xml:space="preserve"> – к произвольному – очень эффективный на мой взгляд, способ вызывания, постановки и последующей автоматизации звуков. Вызывание звуков по подражанию, совершая движения и произнося звук вместе с логопедом, очень продуктивно как для постановки и автоматизации звуков, так и для внесения интереса оживления в занятие.</w:t>
      </w: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пример, работая над гласным звуками в изолированном положении можно использовать следующие движения:</w:t>
      </w: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(протяжное) – плавно развести руки в стороны или поднять вверх.</w:t>
      </w: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(краткое) – резко отвести одну руку в сторону.</w:t>
      </w: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(протяжное) – руки медленно вытягиваются вперед.</w:t>
      </w: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(краткое) – руки резко выбрасываются вперед.</w:t>
      </w: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(протяжное) – собрать руки округло над головой.</w:t>
      </w: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(краткое) – резкое движение вперед всем корпусом.</w:t>
      </w:r>
    </w:p>
    <w:p w:rsidR="00355576" w:rsidRDefault="00595274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эти можно варьировать. Есть соответствующие движения и для согласных звуков. Например:</w:t>
      </w:r>
    </w:p>
    <w:p w:rsidR="00595274" w:rsidRDefault="00595274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уки в стороны «Летят самолеты».</w:t>
      </w:r>
    </w:p>
    <w:p w:rsidR="00595274" w:rsidRDefault="00595274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– руки вперед с выбрасыванием кисти «кошка фыркает»</w:t>
      </w:r>
    </w:p>
    <w:p w:rsidR="00595274" w:rsidRDefault="00595274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рямые руки стучат по туловищу, по бокам.</w:t>
      </w:r>
    </w:p>
    <w:p w:rsidR="00595274" w:rsidRDefault="00595274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пальцы сжаты в кулаки, руки согнуты в локтях, стучат пред собой.</w:t>
      </w:r>
    </w:p>
    <w:p w:rsidR="00595274" w:rsidRDefault="0066415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согнутые руки от уголков рта разводятся в стороны.</w:t>
      </w:r>
    </w:p>
    <w:p w:rsidR="0066415E" w:rsidRDefault="0066415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 – согнутые в локтях руки медленно двигаются вперед.</w:t>
      </w:r>
    </w:p>
    <w:p w:rsidR="0066415E" w:rsidRDefault="0066415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 же образом  с движениями произносить слоги, слова, короткие стихи.</w:t>
      </w: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415E" w:rsidRDefault="0066415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6415E" w:rsidRDefault="005F21C7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61.2pt;margin-top:3.3pt;width:16.5pt;height:34.5pt;z-index:251659264"/>
        </w:pict>
      </w:r>
      <w:proofErr w:type="gramStart"/>
      <w:r w:rsidR="0066415E">
        <w:rPr>
          <w:rFonts w:ascii="Times New Roman" w:hAnsi="Times New Roman" w:cs="Times New Roman"/>
          <w:sz w:val="28"/>
          <w:szCs w:val="28"/>
        </w:rPr>
        <w:t>а )Вот</w:t>
      </w:r>
      <w:proofErr w:type="gramEnd"/>
      <w:r w:rsidR="0066415E">
        <w:rPr>
          <w:rFonts w:ascii="Times New Roman" w:hAnsi="Times New Roman" w:cs="Times New Roman"/>
          <w:sz w:val="28"/>
          <w:szCs w:val="28"/>
        </w:rPr>
        <w:t xml:space="preserve"> кот</w:t>
      </w:r>
    </w:p>
    <w:p w:rsidR="0066415E" w:rsidRDefault="0066415E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кот      руки вперед, хлопки в ладоши.</w:t>
      </w:r>
    </w:p>
    <w:p w:rsidR="0066415E" w:rsidRDefault="0066415E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415E" w:rsidRDefault="005F21C7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88" style="position:absolute;margin-left:81.45pt;margin-top:3.3pt;width:8.25pt;height:34.5pt;z-index:251658240"/>
        </w:pict>
      </w:r>
      <w:r w:rsidR="0066415E">
        <w:rPr>
          <w:rFonts w:ascii="Times New Roman" w:hAnsi="Times New Roman" w:cs="Times New Roman"/>
          <w:sz w:val="28"/>
          <w:szCs w:val="28"/>
        </w:rPr>
        <w:t xml:space="preserve">   Моет лапы   </w:t>
      </w:r>
    </w:p>
    <w:p w:rsidR="0066415E" w:rsidRDefault="0066415E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ет рот         притопывание.</w:t>
      </w:r>
    </w:p>
    <w:p w:rsidR="0066415E" w:rsidRDefault="001F310A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310A" w:rsidRDefault="001F310A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(руки вперед) лоп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а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-па-та).</w:t>
      </w:r>
    </w:p>
    <w:p w:rsidR="001F310A" w:rsidRDefault="001F310A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(руки вперед) ком (хлопок)</w:t>
      </w:r>
    </w:p>
    <w:p w:rsidR="001F310A" w:rsidRDefault="001F310A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ет баба (поочередное притопывание ногами, руки на поясе).</w:t>
      </w:r>
    </w:p>
    <w:p w:rsidR="001F310A" w:rsidRDefault="001F310A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удет дом (хлопки).</w:t>
      </w:r>
    </w:p>
    <w:p w:rsidR="005F21C7" w:rsidRDefault="005F21C7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10A" w:rsidRDefault="001F310A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е стихотворение можно придумать движения. Сюда же вход  и пальчиковая гимнастика: сначала без речи – затем с речью.</w:t>
      </w:r>
    </w:p>
    <w:p w:rsidR="005F21C7" w:rsidRDefault="005F21C7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28D" w:rsidRDefault="00A26D4B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поочередное соединение больших, указательных, средних, безымянных пальцев и мизинцев, затем разъединение их в обратном порядке: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зинцев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больших. Это упражнение можно проводить со счетом от одного до пяти и обратно. В этих упражнениях дети быстро овладеваю обратным счетом. Затем: соединение большого пальца поочередно со всеми</w:t>
      </w:r>
    </w:p>
    <w:p w:rsidR="005F21C7" w:rsidRDefault="00DA728D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26D4B">
        <w:rPr>
          <w:rFonts w:ascii="Times New Roman" w:hAnsi="Times New Roman" w:cs="Times New Roman"/>
          <w:sz w:val="28"/>
          <w:szCs w:val="28"/>
        </w:rPr>
        <w:t>сначала по одному разу, затем по два).  Далее можно вводить одновременное произнесение стихов и четверостиший. В дальнейшем можно перекладывать на пальчики все знакомые стихи</w:t>
      </w:r>
      <w:r w:rsidR="00A568F7">
        <w:rPr>
          <w:rFonts w:ascii="Times New Roman" w:hAnsi="Times New Roman" w:cs="Times New Roman"/>
          <w:sz w:val="28"/>
          <w:szCs w:val="28"/>
        </w:rPr>
        <w:t xml:space="preserve"> и четверостишия. Вот сейчас уже после полугодовой работы в этом направлении, дети пытаются на пальчики «перекладывать» все новые стихи и </w:t>
      </w:r>
      <w:proofErr w:type="spellStart"/>
      <w:r w:rsidR="00A568F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A56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1C7" w:rsidRDefault="005F21C7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D4B" w:rsidRDefault="00A568F7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ально подходят к этому стихи детям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: «Уронили мишку на пол…», «Я люблю свою лошадку» и т. д. Подобные упражнения даны в книге Г. А. Волковой. «Логопедическая ритмика» «Куры, гуси, да индюшки». Они также очень полезны для развития речевого дыхания и голоса. В этом направлении предстоит ещё очень большая работа, так как речевое дыхание почти у всех детей слаб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чень тихие или скрипучие)</w:t>
      </w:r>
      <w:r w:rsidR="001D4F2B">
        <w:rPr>
          <w:rFonts w:ascii="Times New Roman" w:hAnsi="Times New Roman" w:cs="Times New Roman"/>
          <w:sz w:val="28"/>
          <w:szCs w:val="28"/>
        </w:rPr>
        <w:t>. Артикуляция очень смазанная. А ведь известно, что хорошие гласные – это основа хорошей речи.</w:t>
      </w:r>
    </w:p>
    <w:p w:rsidR="001F310A" w:rsidRDefault="001D4F2B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поводя итог, считаю целесообразным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опедическую работу многопланово, стараясь воздействовать на все анализаторы, используя компенсаторные возможности детей, учитывая особенности психического развития детей каждого ребенка, пробуждая интерес к занятиям и стимулируя и развивая познавательную активность детей.</w:t>
      </w:r>
    </w:p>
    <w:p w:rsidR="0066415E" w:rsidRDefault="0066415E" w:rsidP="005F2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15E" w:rsidRDefault="0066415E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415E" w:rsidRDefault="0066415E" w:rsidP="005F21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415E" w:rsidRDefault="0066415E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5274" w:rsidRDefault="00595274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5274" w:rsidRDefault="00595274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5274" w:rsidRDefault="00595274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5576" w:rsidRDefault="00355576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3831" w:rsidRPr="005F21C7" w:rsidRDefault="001D4F2B" w:rsidP="005F21C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21C7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1D4F2B" w:rsidRDefault="001D4F2B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Г. А, Логопедическая ритмика.</w:t>
      </w:r>
    </w:p>
    <w:p w:rsidR="001D4F2B" w:rsidRDefault="001D4F2B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якова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D4F2B" w:rsidRDefault="001D4F2B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ая ритмика» Центр реабилитации детей с нарушенным слухом.</w:t>
      </w:r>
    </w:p>
    <w:p w:rsidR="001D4F2B" w:rsidRDefault="001D4F2B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F2B" w:rsidRPr="005F21C7" w:rsidRDefault="00693161" w:rsidP="006931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6126E" w:rsidRPr="005F21C7" w:rsidRDefault="00693161" w:rsidP="003555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21C7">
        <w:rPr>
          <w:rFonts w:ascii="Times New Roman" w:hAnsi="Times New Roman" w:cs="Times New Roman"/>
          <w:b/>
          <w:sz w:val="28"/>
          <w:szCs w:val="28"/>
        </w:rPr>
        <w:t xml:space="preserve">Этюды, игры и упражнения по </w:t>
      </w:r>
      <w:proofErr w:type="spellStart"/>
      <w:r w:rsidRPr="005F21C7">
        <w:rPr>
          <w:rFonts w:ascii="Times New Roman" w:hAnsi="Times New Roman" w:cs="Times New Roman"/>
          <w:b/>
          <w:sz w:val="28"/>
          <w:szCs w:val="28"/>
        </w:rPr>
        <w:t>психогимнастике</w:t>
      </w:r>
      <w:proofErr w:type="spellEnd"/>
      <w:r w:rsidRPr="005F21C7">
        <w:rPr>
          <w:rFonts w:ascii="Times New Roman" w:hAnsi="Times New Roman" w:cs="Times New Roman"/>
          <w:b/>
          <w:sz w:val="28"/>
          <w:szCs w:val="28"/>
        </w:rPr>
        <w:t>.</w:t>
      </w:r>
    </w:p>
    <w:p w:rsidR="00693161" w:rsidRPr="005F21C7" w:rsidRDefault="00693161" w:rsidP="00742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C7">
        <w:rPr>
          <w:rFonts w:ascii="Times New Roman" w:hAnsi="Times New Roman" w:cs="Times New Roman"/>
          <w:b/>
          <w:sz w:val="28"/>
          <w:szCs w:val="28"/>
        </w:rPr>
        <w:t>Игры на развитие волевого внимания.</w:t>
      </w:r>
    </w:p>
    <w:p w:rsidR="00693161" w:rsidRPr="005F21C7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F21C7">
        <w:rPr>
          <w:rFonts w:ascii="Times New Roman" w:hAnsi="Times New Roman" w:cs="Times New Roman"/>
          <w:sz w:val="28"/>
          <w:szCs w:val="28"/>
          <w:u w:val="single"/>
        </w:rPr>
        <w:t>«Что слышно»</w:t>
      </w:r>
    </w:p>
    <w:p w:rsidR="00693161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е быстро сосредотачиваться. (для детей 5-6 лет)</w:t>
      </w:r>
    </w:p>
    <w:p w:rsidR="00693161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длагает детям послушать и запомнить, что происходи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рю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окном.</w:t>
      </w: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161" w:rsidRPr="005F21C7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F21C7">
        <w:rPr>
          <w:rFonts w:ascii="Times New Roman" w:hAnsi="Times New Roman" w:cs="Times New Roman"/>
          <w:sz w:val="28"/>
          <w:szCs w:val="28"/>
          <w:u w:val="single"/>
        </w:rPr>
        <w:t>«Канон»</w:t>
      </w:r>
    </w:p>
    <w:p w:rsidR="00693161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олевое внимание.</w:t>
      </w:r>
    </w:p>
    <w:p w:rsidR="00693161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мю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валькада» (отрывок»).</w:t>
      </w:r>
    </w:p>
    <w:p w:rsidR="00693161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друг за другом, руки лежат на плечах впереди стоящего. Услышав первый музыкальный такт, поднимают руку, (правую) вверх первый ребенок, на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 Когда правую руку поднимут все дети, на второй такт начинают поднимать в том же порядке левую руку, подняв левую руку дети так же под музыку опускают руки вниз.</w:t>
      </w: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161" w:rsidRPr="005F21C7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F21C7">
        <w:rPr>
          <w:rFonts w:ascii="Times New Roman" w:hAnsi="Times New Roman" w:cs="Times New Roman"/>
          <w:sz w:val="28"/>
          <w:szCs w:val="28"/>
          <w:u w:val="single"/>
        </w:rPr>
        <w:t>«Четыре стихии»</w:t>
      </w:r>
    </w:p>
    <w:p w:rsidR="00693161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нимание, связанное с координацией слухового и двигательного анализаторов.</w:t>
      </w:r>
    </w:p>
    <w:p w:rsidR="00693161" w:rsidRDefault="0069005F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щие стоят по кругу. Ведущий договаривается с ними, что если он скажет слово: «Земля», все должны опустить руки вниз, если слово «вода» - вытянуть руки вперед, если слово воздух – поднять </w:t>
      </w:r>
      <w:r w:rsidR="003A12B2">
        <w:rPr>
          <w:rFonts w:ascii="Times New Roman" w:hAnsi="Times New Roman" w:cs="Times New Roman"/>
          <w:sz w:val="28"/>
          <w:szCs w:val="28"/>
        </w:rPr>
        <w:t>руки вверх, слово</w:t>
      </w:r>
      <w:r>
        <w:rPr>
          <w:rFonts w:ascii="Times New Roman" w:hAnsi="Times New Roman" w:cs="Times New Roman"/>
          <w:sz w:val="28"/>
          <w:szCs w:val="28"/>
        </w:rPr>
        <w:t>: «огонь» - прои</w:t>
      </w:r>
      <w:r w:rsidR="007423E3">
        <w:rPr>
          <w:rFonts w:ascii="Times New Roman" w:hAnsi="Times New Roman" w:cs="Times New Roman"/>
          <w:sz w:val="28"/>
          <w:szCs w:val="28"/>
        </w:rPr>
        <w:t>звести вращение руками» в лучезапястных и локтевых суставах.</w:t>
      </w:r>
    </w:p>
    <w:p w:rsidR="007423E3" w:rsidRDefault="007423E3" w:rsidP="005F21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3E3" w:rsidRPr="005F21C7" w:rsidRDefault="007423E3" w:rsidP="005F21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C7">
        <w:rPr>
          <w:rFonts w:ascii="Times New Roman" w:hAnsi="Times New Roman" w:cs="Times New Roman"/>
          <w:b/>
          <w:sz w:val="28"/>
          <w:szCs w:val="28"/>
        </w:rPr>
        <w:t>Игры на развитие памяти:</w:t>
      </w:r>
    </w:p>
    <w:p w:rsidR="007423E3" w:rsidRPr="005F21C7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F21C7">
        <w:rPr>
          <w:rFonts w:ascii="Times New Roman" w:hAnsi="Times New Roman" w:cs="Times New Roman"/>
          <w:sz w:val="28"/>
          <w:szCs w:val="28"/>
          <w:u w:val="single"/>
        </w:rPr>
        <w:t>«Запомни свою позу»</w:t>
      </w:r>
    </w:p>
    <w:p w:rsidR="007423E3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уховую память.</w:t>
      </w:r>
    </w:p>
    <w:p w:rsidR="007423E3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углу или в разных углах зала, каждый ребенок должен в какую – либо позу и запомнить её. Со звучанием музыки все разбегаются, с её окончание оны должны вернуться на свои места и встать в ту же позу.</w:t>
      </w:r>
    </w:p>
    <w:p w:rsidR="007423E3" w:rsidRDefault="007423E3" w:rsidP="005F21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на выразительность жеста</w:t>
      </w: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23E3" w:rsidRPr="005F21C7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F21C7">
        <w:rPr>
          <w:rFonts w:ascii="Times New Roman" w:hAnsi="Times New Roman" w:cs="Times New Roman"/>
          <w:sz w:val="28"/>
          <w:szCs w:val="28"/>
          <w:u w:val="single"/>
        </w:rPr>
        <w:t>«Заколдованный ребенок»</w:t>
      </w:r>
    </w:p>
    <w:p w:rsidR="007423E3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заколдовали. Он не может говорить. На вопросы отвечает жестами. Указательным пальцем показывает на различные предметы и указывает направления: шкаф, стол, внизу, вверху, там, высоко, низко, круглый и т. п.</w:t>
      </w: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23E3" w:rsidRPr="005F21C7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F21C7">
        <w:rPr>
          <w:rFonts w:ascii="Times New Roman" w:hAnsi="Times New Roman" w:cs="Times New Roman"/>
          <w:sz w:val="28"/>
          <w:szCs w:val="28"/>
          <w:u w:val="single"/>
        </w:rPr>
        <w:lastRenderedPageBreak/>
        <w:t>«Отдай»</w:t>
      </w:r>
    </w:p>
    <w:p w:rsidR="007423E3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требует отдать ему свою игрушку. Движения: кисти рук держать горизонтально, ладонями кверху.</w:t>
      </w:r>
    </w:p>
    <w:p w:rsidR="005F21C7" w:rsidRDefault="005F21C7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23E3" w:rsidRPr="005F21C7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F21C7">
        <w:rPr>
          <w:rFonts w:ascii="Times New Roman" w:hAnsi="Times New Roman" w:cs="Times New Roman"/>
          <w:sz w:val="28"/>
          <w:szCs w:val="28"/>
          <w:u w:val="single"/>
        </w:rPr>
        <w:t>«Иди ко мне»</w:t>
      </w:r>
    </w:p>
    <w:p w:rsidR="007423E3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манит к себе малышку, которая учится ходить самостоятельно.</w:t>
      </w:r>
    </w:p>
    <w:p w:rsidR="007423E3" w:rsidRDefault="007423E3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: при сесть, обе руки вытянуты</w:t>
      </w:r>
      <w:r w:rsidR="00DA728D">
        <w:rPr>
          <w:rFonts w:ascii="Times New Roman" w:hAnsi="Times New Roman" w:cs="Times New Roman"/>
          <w:sz w:val="28"/>
          <w:szCs w:val="28"/>
        </w:rPr>
        <w:t>, навстречу малышу.</w:t>
      </w:r>
    </w:p>
    <w:p w:rsidR="00DA728D" w:rsidRDefault="00DA728D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28D" w:rsidRPr="005F21C7" w:rsidRDefault="00DA728D" w:rsidP="005F21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C7">
        <w:rPr>
          <w:rFonts w:ascii="Times New Roman" w:hAnsi="Times New Roman" w:cs="Times New Roman"/>
          <w:b/>
          <w:sz w:val="28"/>
          <w:szCs w:val="28"/>
        </w:rPr>
        <w:t>Этюды на расслабление мышц</w:t>
      </w:r>
    </w:p>
    <w:p w:rsidR="00DA728D" w:rsidRPr="005F21C7" w:rsidRDefault="00DA728D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F21C7">
        <w:rPr>
          <w:rFonts w:ascii="Times New Roman" w:hAnsi="Times New Roman" w:cs="Times New Roman"/>
          <w:sz w:val="28"/>
          <w:szCs w:val="28"/>
          <w:u w:val="single"/>
        </w:rPr>
        <w:t>«Штанга»</w:t>
      </w:r>
    </w:p>
    <w:p w:rsidR="00DA728D" w:rsidRDefault="00DA728D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днимает тяжелую штангу. Потом бросает её, отдыхает.</w:t>
      </w:r>
    </w:p>
    <w:p w:rsidR="00DA728D" w:rsidRDefault="00DA728D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DA728D" w:rsidRDefault="00DA728D" w:rsidP="005F21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3161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161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161" w:rsidRPr="00C6126E" w:rsidRDefault="00693161" w:rsidP="005F21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26E" w:rsidRPr="00C6126E" w:rsidRDefault="00C6126E" w:rsidP="005F21C7">
      <w:pPr>
        <w:spacing w:line="24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</w:p>
    <w:p w:rsidR="00C6126E" w:rsidRPr="008E1193" w:rsidRDefault="00C6126E" w:rsidP="008E1193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E1193" w:rsidRPr="000D0E0B" w:rsidRDefault="008E1193" w:rsidP="008E1193">
      <w:pPr>
        <w:pStyle w:val="a3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sectPr w:rsidR="008E1193" w:rsidRPr="000D0E0B" w:rsidSect="00F1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47CD"/>
    <w:multiLevelType w:val="hybridMultilevel"/>
    <w:tmpl w:val="02E6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312C3"/>
    <w:multiLevelType w:val="hybridMultilevel"/>
    <w:tmpl w:val="473A03E8"/>
    <w:lvl w:ilvl="0" w:tplc="BBE278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AC8"/>
    <w:rsid w:val="00001953"/>
    <w:rsid w:val="00003E86"/>
    <w:rsid w:val="00032057"/>
    <w:rsid w:val="000D0E0B"/>
    <w:rsid w:val="000D5387"/>
    <w:rsid w:val="001D4F2B"/>
    <w:rsid w:val="001F310A"/>
    <w:rsid w:val="002C50B5"/>
    <w:rsid w:val="003050D1"/>
    <w:rsid w:val="0035284C"/>
    <w:rsid w:val="00355576"/>
    <w:rsid w:val="00367E0E"/>
    <w:rsid w:val="003954EA"/>
    <w:rsid w:val="003A0970"/>
    <w:rsid w:val="003A12B2"/>
    <w:rsid w:val="004427ED"/>
    <w:rsid w:val="00487241"/>
    <w:rsid w:val="004B2981"/>
    <w:rsid w:val="00595274"/>
    <w:rsid w:val="005D62DE"/>
    <w:rsid w:val="005F21C7"/>
    <w:rsid w:val="0066415E"/>
    <w:rsid w:val="0069005F"/>
    <w:rsid w:val="00693161"/>
    <w:rsid w:val="00702C3A"/>
    <w:rsid w:val="007423E3"/>
    <w:rsid w:val="00783436"/>
    <w:rsid w:val="007A1216"/>
    <w:rsid w:val="007E34CF"/>
    <w:rsid w:val="00873C2C"/>
    <w:rsid w:val="008E1193"/>
    <w:rsid w:val="009D1F9B"/>
    <w:rsid w:val="009F1BAB"/>
    <w:rsid w:val="00A23EA2"/>
    <w:rsid w:val="00A26D4B"/>
    <w:rsid w:val="00A32C68"/>
    <w:rsid w:val="00A33831"/>
    <w:rsid w:val="00A568F7"/>
    <w:rsid w:val="00B46D7F"/>
    <w:rsid w:val="00B70E3A"/>
    <w:rsid w:val="00BB654A"/>
    <w:rsid w:val="00C150AC"/>
    <w:rsid w:val="00C20642"/>
    <w:rsid w:val="00C31A61"/>
    <w:rsid w:val="00C6126E"/>
    <w:rsid w:val="00CF122C"/>
    <w:rsid w:val="00DA728D"/>
    <w:rsid w:val="00E21D5E"/>
    <w:rsid w:val="00E32767"/>
    <w:rsid w:val="00F15122"/>
    <w:rsid w:val="00F96AC8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B1F43B2-D08A-4A13-92BB-067E661B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D9F1-D975-40BA-A75E-DB1FDAB7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ePack by Diakov</cp:lastModifiedBy>
  <cp:revision>11</cp:revision>
  <cp:lastPrinted>2016-12-18T21:21:00Z</cp:lastPrinted>
  <dcterms:created xsi:type="dcterms:W3CDTF">2016-12-13T09:36:00Z</dcterms:created>
  <dcterms:modified xsi:type="dcterms:W3CDTF">2017-11-20T07:30:00Z</dcterms:modified>
</cp:coreProperties>
</file>